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</w:t>
      </w:r>
      <w:r>
        <w:rPr>
          <w:rFonts w:eastAsia="Times New Roman" w:cs="Times New Roman"/>
        </w:rPr>
        <w:t xml:space="preserve">Załącznik Nr 2 </w:t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ab/>
        <w:tab/>
        <w:tab/>
        <w:tab/>
        <w:tab/>
        <w:tab/>
        <w:tab/>
        <w:t>do Uchwały Nr XIV/95/2015</w:t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ab/>
        <w:tab/>
        <w:tab/>
        <w:tab/>
        <w:tab/>
        <w:tab/>
        <w:tab/>
        <w:t>Rady Gminy i Miasta Szadek</w:t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  <w:tab/>
        <w:tab/>
        <w:tab/>
        <w:tab/>
        <w:tab/>
        <w:tab/>
        <w:tab/>
        <w:t>z dnia 28 października 2015 roku</w:t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andard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Objaśnienia przyjętych wartości w Wieloletniej Prognozie Finansowej Gminy i Miasta Szadek na  lata 2015  - 2026 Gminy i Miasta Szadek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Wieloletnią Prognozę Finansową  opracowano na lata 2015-2026 to jest na okres na jaki przypadają do spłaty zaciągnięte w latach 2010 – 2014  kredyty i pożyczki oraz planowane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do zaciągnięcia kredyty i pożyczki w roku 2015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Załącznik Nr 1 Wieloletnia Prognoza Finansowa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Rok 2015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a rok 2015 zaplanowano dochody na podstawie otrzymanych informacji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Ministerstwa Finansów w zakresie o rocznych kwotach poszczególnych części subwencji ogólnych i planowanych udziałach w podatku dochodowym od osób fizyczn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Łódzkiego Urzędu Wojewódzkiego w Łodzi w zakresie planowanych kwotach dotacji na realizację zadań zleconych na dofinansowanie  własnych zadań bieżących gminy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Krajowego Biura Wyborczego Delegatury w Sieradzu o planowanej dotacji na finansowanie kosztów prowadzenia i aktualizacji stałego rejestru wyborców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W zakresie dochodów gminy z tytułu podatków i opłat naliczanych i pobieranych gminę zaplanowano na rok 2015 w oparciu o obowiązujące stawki podatkowe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pływy z tytułu opłaty za gospodarowanie odpadami komunalnymi zaplanowano w oparciu o obowiązujące stawki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Dochody bieżące na rok 2015 po dokonanych zmianach wynoszą 20 073 366,69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tym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ochody z tytułu udziału we wpływach z podatku dochodowego od osób fizyczn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 843 537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ochody z tytułu udziału we wpływach z podatku dochodowego od osób prawnych 10 000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odatki i opłaty lokalne 3865 195,17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z subwencji ogólnej 7 962 857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z tytułu dotacji i środków przeznaczonych na cele bieżące 4 548 862,51 złot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Na realizację zadań bieżących planuje się dochody z budżetu Unii Europejskiej w tym: 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„Regionalny Turniej Sołectw Województwa Łódzkiego realizowanego w ramach III Osi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priorytetowej: Gospodarka, innowacyjność, przedsiębiorczość Regionalnego Programu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Operacyjnego Województwa Łódzkiego na lata 2007-2013 w kwocie 358 657,5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„Wspólne decyzje szansą rozwoju” –  na Projekt  realizowany  w ramach Priorytetu V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Dobre Rządzenie, Działanie 5.4 Rozwój potencjału trzeciego sektora, Poddziałanie 5.4.2 Rozwój dialogu obywatelskiego Programu Operacyjnego Kapitał Ludzki w kwocie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3 000,00 złot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Dochody majątkowe</w:t>
      </w: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a rok 2015 po zmianach wynoszą 2 750 441,12 złotych z teg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1) Środki na dofinansowanie własnych inwestycji  303 070,53 złotych w tym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otacja z Wojewódzkiego Funduszu Ochrony Środowiska i Gospodarki Wodnej w Łodzi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wysokości 86 000,00 złotych na dofinansowanie zadania inwestycyjnego „Budowa sieci wodociągowej w m. Boczki Parcela i Góry Prusinowski; budowa sieci kanalizacji sanitarnej wraz z przełączeniami w ciągu ulicy Senatorskiej w Szadku; przebudowa sieci wodociągowej wraz z przełączeniami nieruchomości w ciągu ulicy Widawskiej w miejscowości Szadek oraz w miejscowości Szadkowice Ogrodzim i budowa sieci kanalizacji sanitarnej wraz z przełączeniami w ciągu ul. Widawskiej w m. Szadek pomiędzy ul. Piotrkowską i Senatorską, gmina Szadek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omoc finansowa z Gminy Wodzierady w wysokości 60 000,00 złotych na zadanie inwestycyjne pn.: „Remont drogi gminnej wewnętrznej położonej na działce ewidencyjn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r 18 w obrębie Wola Łobudzka, Gmina i Miasto Szadek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arowizna w wysokości 10 000,00 złotych na zadanie inwestycyjne pn.: „Remont drogi gminnej wewnętrznej położonej na działce ewidencyjnej nr 18 w obrębie Wola Łobudzka, Gmina i Miasto Szadek”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otacja z Wojewódzkiego Funduszu Ochrony Środowiska i Gospodarki Wodnej w Łodzi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wysokości 28 100,00 złotych na realizację zadania: „”Moja wymarzona ekopracownia – Szkoła Podstawowa w Krokociach”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Dotacja z Urzędu Marszałkowskiego w wysokości 89 800,00 złotych na dofinansowanie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modernizacji drogi dojazdowej do gruntów roln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otacja celowa otrzymana z budżetu państwa na realizację inwestycji i zakupów inwestycyjnych – zwrot części wydatków wykonanych w ramach funduszu sołeckiego w roku 2014 w zakresie wydatków majątkowych 14 770,53 złot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dotacja celowa z Ministerstwa Administracji i Cyfryzacji w Warszawie na dofinansowanie projektu pn.: „Budowa i wdrożenie Biuletynu Informacji Publicznej oraz Strony Internetow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dostosowanej do potrzeb osób niepełnosprawnych dla Gminy i Miasta Szadek” – 14 4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) Środki z budżetu Unii Europejskiej w kwocie 2 447 370,59 złotych w tym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zwrot płatności z budżetu Unii Europejskiej za realizację w roku 2014 Projektu „Budowa targowiska „Mój Rynek” w Szadku”  – 791 010,59 złotych realizowanego w ramach działania 321 „Podstawowe usługi dla gospodarki i ludności wiejskiej” objętego Programem Rozwoju Obszarów Wiejskich na lata 2007-2013, 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środki na realizację Projektu ”Budowa i wdrożenie Systemu Informacji Przestrzennej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Gminy i Miasta Szadek – 54 366,00 złotych realizowanego w ramach Regionalnego Programu Operacyjnego Województwa Łódzkiego na lata 2007 – 2013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środki na „Regionalny Turniej Sołectw Województwa Łódzkiego” realizowanego w ramach III Osi priorytetowej: Gospodarka, innowacyjność, przedsiębiorczość Regionalnego Programu Operacyjnego Województwa Łódzkiego na lata 2007-2013 w kwocie 153 85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zwrot płatności z budżetu UE za realizację Projektu pn.: „Budowa sieci wodociągowej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w m. Boczki Parcela i Góry Prusinowskie; budowa sieci kanalizacji sanitarnej wraz z przełączeniami w ciągu ulicy Senatorskiej w Szadku ; przebudowa sieci wodociągowej wraz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z przełączeniami nieruchomości w ciągu ulicy Widawskiej w m. Szadek pomiędzy ul. Piotrkowską i Senatorską, gmina Szadek- 542 167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zwrot płatności z budżetu UE za realizację Projektu pn.: „Budowa infrastruktury szerokopasmowego dostępu do internetu dla mieszkańców Gminy i Miasta Szadek – 764 786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zwrot płatności za realizację Projektu pn.: „Utworzenie świetlicy wiejskiej w budynka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OSP wraz z zagospodarowaniem terenu w miejscowości Rzepiszew i Tarnówka oraz zagospodarowaniem terenu w miejscowości Piaski i Dziadkowice” – 141 191,00 złotych. 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roku 2015 nie planuje się dochodów ze sprzedaży składników mienia komunalnego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Wydatki na rok 2015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po zmianach wynoszą 23 144 395,42 złotych z teg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wydatki bieżące  ogółem  – 19 884 030,56  złotych 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wydatki bieżące na wynagrodzenia i składki od nich naliczane 9 109 897,83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wydatki związane z funkcjonowaniem organów jednostki samorządu 2 419 490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wydatki bieżące na programy, projekty lub zadania finansowane z udziałem środków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o których mowa w art. 5 ust. 1 pkt 2 i 3 ustawy 426 478,24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obsługa długu /spłata odsetek od zaciągniętych kredytów i pożyczek/ -  202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Wydatki majątkowe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na rok 2015 rok po zmianach wynoszą 3 260 364,86 złotych i są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zgodne z Załącznikiem Nr 6 do Uchwały budżetowej na 2015 rok. Obejmują wydatki inwestycyjne kontynuowane , w formie dotacji oraz nowe inwestycje które zostaną rozpoczęte w 2015 roku. 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Przychody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a rok 2015 przychody po zmianie wynoszą  3 044 870,20 złotych w tym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1/ Kredyt bankowy  916 726,2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/ Pożyczka z WFOŚ i GW w Łodzi 86 000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3/ Pożyczka na finansowanie zadań realizowanych z udziałem środków pochodząc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z budżetu Unii Europejskiej  1 448 144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4/ Wolne środki, o których mowa w art. 217 ust.2 pkt 6 ustawy o finansach publicznych 594 000,00 złot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Rozchody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Rozchody na rok 2015 po zmianie wynoszą 2 724 282,59 złotych i dotyczą spłat rat kapitałowych, które wynikają z zawartych umów kredytowych i pożyczkowych w tym: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1/ Spłata pożyczek otrzymanych na finansowanie zadań realizowanych z udziałem środków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pochodzących z budżetu Unii Europejskiej  2 239 154,59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/ Spłata kredytów zaciągniętych na rynku krajowym  - 453 128,00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3/ Spłata pożyczki zaciągniętej w Wojewódzkim Funduszu Ochrony Środowiska i Gospodarki Wodnej w Łodzi – 32 000,00 złot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Wynik budżetu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nik budżetu po zmianach wynosi – 320 587,61 złotych, który pokryty zostanie przychodami pochodzącymi z wolnych środków stanowiących nadwyżkę środków pieniężnych na rachunku bieżącym budżetu wynikających z rozliczeń kredytów i pożyczek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z lat ubiegłych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 xml:space="preserve">Kwota długu w latach 2015 – 2026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Planowane po zmianie zadłużenie na koniec roku wynosi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15 roku -  4 181 043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16 roku -  3 681 615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17 roku -  3 177 887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18 roku -  2 652 142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19 roku -  2 076 797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0 roku -  1 531 452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1 roku -  1 174 060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2 roku -     798 321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3 roku -     557 241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4 roku -     319 626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5 roku -     171 026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026 roku -                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Dochody bieżące i majątkowe w latach 2016 – 2026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Dochody bieżące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latach 2016 -2026 planuje się dochody z tytułu subwencji, dotacji, podatków i opłat lokalnych, udziałów we wpływach z podatku dochodowego od osób fizycznych i osób prawn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6 - 20 496 043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7-  21 202 5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8-  22 0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9-  22 8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0-  23 35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1-  24 0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2-  24 8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3-  25 0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4-  25 5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5-  26 0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6-  26 1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Dochody majątkowe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a lata 2016 - 2026 nie planuje się dochodów majątkowych ze sprzedaży majątku oraz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z tytułu dotacji oraz środków przeznaczonych na inwestycje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Wydatki bieżące i majątkowe w latach 2016 – 2026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datki bieżące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Główne grupy planowanych wydatków bieżących to wydatki na wynagrodzenia i składki od nich naliczane,  wydatki związane z funkcjonowaniem organów jednostki samorządu oraz obsługa długu /spłaty odsetek od zaciągniętych kredytów i pożyczek/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6-  18 580 632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7-  19 798 772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8-  20 574 25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9-  21 324 65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0-  21 904 65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1-  22 742 608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2-  23 524 261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3-  23 758 92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4-  24 062 38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5-  24 501 4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6-  24 528 973,8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datki majątkowe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datki majątkowe w latach 2016 – 2017 realizowane będą w miarę posiadanych środków. Od roku 2016 planuje się realizację zadań inwestycyjnych ze środków własnych. W miarę pozyskania środków zewnętrznych na bieżąco będą dokonywane zmiany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6-  1 415 983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7-      9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8-      9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9-      9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0-      9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1-      9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2-      9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3-   1 0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4-   1 2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5-   1 35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6-   1 4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Przychody i rozchody w latach 2016 – 2026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Przychody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latach 2016 – 2026 nie planuje się zaciągać kredytów i pożyczek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Spłaty rat wcześniej zaciągniętych kredytów i pożyczek w poszczególnych latach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dokonywane będą z nadwyżki budżetowej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zchody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zchody w poszczególnych latach dotyczą spłat rat kapitałowych kredytów i pożyczek, które wynikają z zawartych umów  po zmianach przedstawiają się następując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6-     499 428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7-     503 728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8-     525 74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19-     575 34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0-     545 34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1-     357 392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2-     375 739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3-     241 08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4-     237 615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5-     148 6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ok 2026-     171 026,2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  <w:t>Załącznik Nr 2 Wykaz przedsięwzięć do WPF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b/>
          <w:b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załączniku wykazane są wydatki związane z realizacją przedsięwzięć wieloletni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podziale na wydatki bieżące i wydatki majątkowe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1/ Wydatki na programy, projekty lub zadania związane z programami realizowanymi z udziałem środków, o których mowa w art. 5 ust. 1 pkt 2 i 3 ustawy z dnia 27 sierpnia 2009 roku o finansach publicznych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datki bieżące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Projekt „Wspólne decyzje szansą rozwoju”  realizowany  w ramach Priorytetu V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Dobre Rządzenie, Działanie 5.4 Rozwój potencjału trzeciego sektora, Poddziałanie 5.4.2 Rozwój dialogu obywatelskiego Programu Operacyjnego Kapitał Ludzki w kwocie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 -3 000,00 złot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rojekt „Regionalny Turniej Sołectw Województwa Łódzkiego realizowanego w ramach III Osi priorytetowej: Gospodarka, innowacyjność, przedsiębiorczość Regionalnego Programu Operacyjnego Województwa Łódzkiego na lata 2007-2013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 - 423 478,24 złotych,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datki majątkowe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rojekt „Budowa infrastruktury szerokopasmowego dostępu do internetu dla mieszkańców Gminy i Miasta Szadek realizowany w ramach działania „Podstawowe usługi dla gospodarki i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ludności Wiejskiej” objętego Programem Rozwoju Obszarów Wiejskich na lata 2007 – 2013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rok 2015  - 1 043 482,73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rojekt „ Budowa sieci wodociągowej w m. Boczki Parcela i Góry Prusinowskie; budowa sieci kanalizacji sanitarnej wraz z przełączeniami w ciągu ulicy Senatorskiej w Szadku;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przebudowa sieci wodociągowej wraz z przełączeniami nieruchomości w ciągu ulicy Widawskiej w miejscowości Szadek oraz w miejscowości Szadkowice – Ogrodzim i budowa sieci kanalizacji sanitarnej wraz z przełączeniami w ciągu ul. Widawskiej w m. Szadek pomiędzy ul. Piotrkowską i Senatorską, gmina Szadek” realizowanego w ramach działania „Podstawowe usługi dla gospodarki i ludności wiejskiej”  objętego Programem Rozwoju Obszarów Wiejskich na lata 2007-2013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– 887 351,66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rojekt „Budowa i wdrożenie Systemu Informacji Przestrzennej Gminy i Miasta Szadek”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realizowanego w ramach Regionalnego Programu Operacyjnego Województwa Łódzkiego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a lata 2007 - 2013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– 63 96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Projekt „Regionalny Turniej Sołectw Województwa Łódzkiego realizowanego w ramach III Osi priorytetowej: Gospodarka, innowacyjność, przedsiębiorczość Regionalnego Programu Operacyjnego Województwa Łódzkiego na lata 2007-2013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 - 181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- Projekt „Utworzenie świetlicy wiejskiej w budynkach OSP wraz z zagospodarowaniem terenu w miejscowości Rzepiszew i Tarnówka oraz zagospodarowaniem terenu w miejscowości Piaski i Dziadkowice” realizowany w ramach działania „Odnowa i rozwój wsi” objętego Programem Rozwoju Obszarów Wiejskich na lata 2007-2013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rok 230 307,77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Na lata 2016-2026 nie planuje się przedsięwzięć na wydatki na programy, projekty lub zadania związane z programami realizowanymi z udziałem środków, o których mowa w art. 5 ust. 1 pkt 2 i 3 ustawy z dnia 27 sierpnia 2009 roku o finansach publicznych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2. Wydatki na programy, projekty lub zadania pozostałe związane z umowami partnerstwa publiczno – prywatneg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W 2015 roku nie ujęto projektów i zadań związanych z umowami partnerstwa publiczno –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prywatnego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3. Wydatki na programy, projekty lub zadania pozostałe (inne niż wymienione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 pkt 1.1. i 1.2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Wydatki majątkowe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„Przebudowa ulicy Widawskiej nr 4932E wraz ze skrzyżowaniem z ul. Piotrkowska w Szadku” (Pomoc finansowa dla Powiatu Zduńskowolskiego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rok 2015 – 88 5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„Dofinansowanie zakupu aparatu RTG wraz z niezbędnym wyposażeniem dla Samodzielnego Publicznego Zespołu Opieki Zdrowotnej w Zduńskiej Woli”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Łączne nakłady finansowe 116 4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2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6 rok 2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7 rok 16 4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- „Modernizacja dróg gminnych”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Łączne nakłady finansowe 500 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5 rok             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6 rok             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7 rok  250 000,00 złotych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ahoma"/>
          <w:sz w:val="24"/>
          <w:szCs w:val="24"/>
          <w:lang w:eastAsia="pl-PL"/>
        </w:rPr>
      </w:pPr>
      <w:r>
        <w:rPr>
          <w:rFonts w:eastAsia="Lucida Sans Unicode" w:cs="Tahoma" w:ascii="Times New Roman" w:hAnsi="Times New Roman"/>
          <w:sz w:val="24"/>
          <w:szCs w:val="24"/>
          <w:lang w:eastAsia="pl-PL"/>
        </w:rPr>
        <w:t>Limit wydatków na 2018 rok  250 000,00 złotych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51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uiPriority w:val="99"/>
    <w:qFormat/>
    <w:rsid w:val="0090513e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D995-E581-478B-95C1-D9D2811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2.2$Windows_x86 LibreOffice_project/c4c7d32d0d49397cad38d62472b0bc8acff48dd6</Application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11:06:00Z</dcterms:created>
  <dc:creator>Agata Adamkiewicz</dc:creator>
  <dc:language>pl-PL</dc:language>
  <cp:lastModifiedBy>Agata Adamkiewicz</cp:lastModifiedBy>
  <dcterms:modified xsi:type="dcterms:W3CDTF">2015-11-17T11:0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